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16ABC" w:rsidRPr="0053135D" w:rsidRDefault="00D16ABC" w:rsidP="006D3AC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16ABC" w:rsidRDefault="00D16ABC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CE57F1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CE57F1" w:rsidRPr="0053135D" w:rsidRDefault="00CE57F1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  <w:p w:rsidR="00D16ABC" w:rsidRPr="0053135D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53135D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16ABC" w:rsidRPr="0053135D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D16ABC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302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 w:rsidR="00E7542A"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 w:rsidR="00E7542A"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Выпускники прошлых лет вправе участвовать в ЕГЭ в досрочный период и (или) </w:t>
      </w:r>
      <w:r w:rsidR="00D55799">
        <w:rPr>
          <w:rFonts w:ascii="Times New Roman" w:eastAsia="Times New Roman" w:hAnsi="Times New Roman" w:cs="Times New Roman"/>
        </w:rPr>
        <w:t>в резервные сроки</w:t>
      </w:r>
      <w:r w:rsidRPr="0053135D">
        <w:rPr>
          <w:rFonts w:ascii="Times New Roman" w:eastAsia="Times New Roman" w:hAnsi="Times New Roman" w:cs="Times New Roman"/>
        </w:rPr>
        <w:t xml:space="preserve"> основного периода проведения ЕГЭ.</w:t>
      </w:r>
    </w:p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DCB44" wp14:editId="1F5BC5A6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06EC1" wp14:editId="3095E191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5AE6A" wp14:editId="0F31102C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4A6A2" wp14:editId="349980F9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E242E3F" wp14:editId="5D0F175A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8CC8B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6FFCA30" wp14:editId="3DFC5B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A64A1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гласи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бработку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ерсональны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анны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илагаетс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57F1" w:rsidRP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числ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снования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уда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ннулирова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едени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удитория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идеозапис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ассмотр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пелляций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ене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мес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а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proofErr w:type="gramStart"/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а</w:t>
      </w:r>
      <w:proofErr w:type="gramEnd"/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ABC" w:rsidRPr="0053135D" w:rsidRDefault="00D16ABC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CE57F1" w:rsidRDefault="00CE57F1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</w:p>
    <w:p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:rsidR="00D16ABC" w:rsidRPr="0053135D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A8633A">
        <w:trPr>
          <w:trHeight w:hRule="exact" w:val="340"/>
        </w:trPr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1249DA" w:rsidTr="00A8633A">
        <w:trPr>
          <w:trHeight w:hRule="exact" w:val="340"/>
        </w:trPr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</w:tr>
    </w:tbl>
    <w:p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p w:rsidR="00D16ABC" w:rsidRPr="0053135D" w:rsidRDefault="00D16ABC" w:rsidP="00D16ABC"/>
    <w:p w:rsidR="002B084A" w:rsidRDefault="002B084A" w:rsidP="00624E4C">
      <w:pPr>
        <w:pStyle w:val="a5"/>
        <w:ind w:left="-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4E4C" w:rsidRPr="00965AA6" w:rsidRDefault="00624E4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:rsidR="00624E4C" w:rsidRPr="00624E4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__________________________________,</w:t>
      </w:r>
    </w:p>
    <w:p w:rsidR="00624E4C" w:rsidRPr="00624E4C" w:rsidRDefault="00624E4C" w:rsidP="0081287C">
      <w:pPr>
        <w:autoSpaceDE w:val="0"/>
        <w:autoSpaceDN w:val="0"/>
        <w:adjustRightInd w:val="0"/>
        <w:spacing w:after="0" w:line="240" w:lineRule="auto"/>
        <w:ind w:left="-851" w:right="-284" w:firstLine="425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624E4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624E4C" w:rsidRPr="00624E4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,</w:t>
      </w:r>
    </w:p>
    <w:p w:rsidR="00624E4C" w:rsidRPr="00624E4C" w:rsidRDefault="00624E4C" w:rsidP="0081287C">
      <w:pPr>
        <w:autoSpaceDE w:val="0"/>
        <w:autoSpaceDN w:val="0"/>
        <w:adjustRightInd w:val="0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624E4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</w:t>
      </w:r>
      <w:r w:rsidR="0081287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</w:t>
      </w:r>
      <w:bookmarkStart w:id="0" w:name="_GoBack"/>
      <w:bookmarkEnd w:id="0"/>
      <w:r w:rsidRPr="00624E4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(серия, номер)                                                                       (когда и кем выдан)</w:t>
      </w:r>
    </w:p>
    <w:p w:rsidR="00624E4C" w:rsidRPr="00624E4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187B3B" w:rsidRDefault="00205E7D" w:rsidP="00187B3B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proofErr w:type="gramStart"/>
      <w:r w:rsidRPr="00624E4C">
        <w:rPr>
          <w:rFonts w:ascii="Times New Roman" w:hAnsi="Times New Roman" w:cs="Times New Roman"/>
          <w:sz w:val="26"/>
          <w:szCs w:val="26"/>
        </w:rPr>
        <w:t xml:space="preserve">даю свое согласие на обработку в </w:t>
      </w:r>
      <w:r w:rsidRPr="00624E4C">
        <w:rPr>
          <w:rFonts w:ascii="Times New Roman" w:hAnsi="Times New Roman" w:cs="Times New Roman"/>
          <w:bCs/>
          <w:color w:val="000000"/>
          <w:sz w:val="25"/>
          <w:szCs w:val="25"/>
        </w:rPr>
        <w:t>государственном бюджетном учреждении Ленинградской области «Информационный центр оценки качества образования»</w:t>
      </w:r>
      <w:r w:rsidRPr="00624E4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моих персональных данных, относящихся исключительно к перечисленным ниже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категориям персональных данных: фамилия, имя, отчество; пол; гражданство; реквизиты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; </w:t>
      </w:r>
      <w:r w:rsidR="0081287C">
        <w:rPr>
          <w:rFonts w:ascii="Times New Roman" w:hAnsi="Times New Roman" w:cs="Times New Roman"/>
          <w:sz w:val="26"/>
          <w:szCs w:val="26"/>
        </w:rPr>
        <w:t>реквизиты с</w:t>
      </w:r>
      <w:r w:rsidR="0081287C" w:rsidRPr="007E3749">
        <w:rPr>
          <w:rFonts w:ascii="Times New Roman" w:hAnsi="Times New Roman" w:cs="Times New Roman"/>
          <w:sz w:val="26"/>
          <w:szCs w:val="26"/>
        </w:rPr>
        <w:t>трахово</w:t>
      </w:r>
      <w:r w:rsidR="0081287C">
        <w:rPr>
          <w:rFonts w:ascii="Times New Roman" w:hAnsi="Times New Roman" w:cs="Times New Roman"/>
          <w:sz w:val="26"/>
          <w:szCs w:val="26"/>
        </w:rPr>
        <w:t>го</w:t>
      </w:r>
      <w:r w:rsidR="0081287C" w:rsidRPr="007E3749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81287C">
        <w:rPr>
          <w:rFonts w:ascii="Times New Roman" w:hAnsi="Times New Roman" w:cs="Times New Roman"/>
          <w:sz w:val="26"/>
          <w:szCs w:val="26"/>
        </w:rPr>
        <w:t>а</w:t>
      </w:r>
      <w:r w:rsidR="0081287C" w:rsidRPr="007E3749"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 (СНИЛС)</w:t>
      </w:r>
      <w:r w:rsidR="0081287C">
        <w:rPr>
          <w:rFonts w:ascii="Times New Roman" w:hAnsi="Times New Roman" w:cs="Times New Roman"/>
          <w:sz w:val="26"/>
          <w:szCs w:val="26"/>
        </w:rPr>
        <w:t xml:space="preserve">, </w:t>
      </w:r>
      <w:r w:rsidR="00187B3B" w:rsidRPr="00187B3B">
        <w:rPr>
          <w:rFonts w:ascii="Times New Roman" w:hAnsi="Times New Roman" w:cs="Times New Roman"/>
          <w:sz w:val="26"/>
          <w:szCs w:val="26"/>
        </w:rPr>
        <w:t>наименование образовательной организации, в которой я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осваиваю образовательные программы среднего общего образования;</w:t>
      </w:r>
      <w:proofErr w:type="gramEnd"/>
      <w:r w:rsidR="00187B3B" w:rsidRPr="00187B3B">
        <w:rPr>
          <w:rFonts w:ascii="Times New Roman" w:hAnsi="Times New Roman" w:cs="Times New Roman"/>
          <w:sz w:val="26"/>
          <w:szCs w:val="26"/>
        </w:rPr>
        <w:t xml:space="preserve"> номер класса (при наличии);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форма обучения; отнесение меня к категории лиц с ограниченными возможностями здоровья,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 xml:space="preserve">детей-инвалидов или инвалидов; </w:t>
      </w:r>
      <w:proofErr w:type="gramStart"/>
      <w:r w:rsidR="00187B3B" w:rsidRPr="00187B3B">
        <w:rPr>
          <w:rFonts w:ascii="Times New Roman" w:hAnsi="Times New Roman" w:cs="Times New Roman"/>
          <w:sz w:val="26"/>
          <w:szCs w:val="26"/>
        </w:rPr>
        <w:t>отнесение меня к категории лиц, обучающихся в специальных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учебно-воспитательных учреждениях закрытого типа, а также в учреждениях, исполняющих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наказание в виде лишения свободы, лиц, получающих среднее общее образование в рамках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освоения образовательных программ среднего профессионального образования, в том числе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образовательных программ среднего профессионального образования, интегрированных с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образовательными программами основного общего и среднего общего образования;</w:t>
      </w:r>
      <w:proofErr w:type="gramEnd"/>
      <w:r w:rsidR="00187B3B" w:rsidRPr="00187B3B">
        <w:rPr>
          <w:rFonts w:ascii="Times New Roman" w:hAnsi="Times New Roman" w:cs="Times New Roman"/>
          <w:sz w:val="26"/>
          <w:szCs w:val="26"/>
        </w:rPr>
        <w:t xml:space="preserve"> наличие </w:t>
      </w:r>
      <w:r w:rsidR="00187B3B">
        <w:rPr>
          <w:rFonts w:ascii="Times New Roman" w:hAnsi="Times New Roman" w:cs="Times New Roman"/>
          <w:sz w:val="26"/>
          <w:szCs w:val="26"/>
        </w:rPr>
        <w:t xml:space="preserve">у </w:t>
      </w:r>
      <w:r w:rsidR="00187B3B" w:rsidRPr="00187B3B">
        <w:rPr>
          <w:rFonts w:ascii="Times New Roman" w:hAnsi="Times New Roman" w:cs="Times New Roman"/>
          <w:sz w:val="26"/>
          <w:szCs w:val="26"/>
        </w:rPr>
        <w:t>меня допуска к ГИА; перечень учебных предметов, выбранных мною для сдачи ГИА, форма ГИА;</w:t>
      </w:r>
      <w:r w:rsidR="00187B3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87B3B" w:rsidRPr="00187B3B">
        <w:rPr>
          <w:rFonts w:ascii="Times New Roman" w:hAnsi="Times New Roman" w:cs="Times New Roman"/>
          <w:sz w:val="26"/>
          <w:szCs w:val="26"/>
        </w:rPr>
        <w:t>результаты итогового сочинения (изложения); результаты ГИА-11 по учебным предметам.</w:t>
      </w:r>
    </w:p>
    <w:p w:rsidR="00187B3B" w:rsidRDefault="00187B3B" w:rsidP="00187B3B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proofErr w:type="gramStart"/>
      <w:r w:rsidRPr="00187B3B">
        <w:rPr>
          <w:rFonts w:ascii="Times New Roman" w:hAnsi="Times New Roman" w:cs="Times New Roman"/>
          <w:sz w:val="26"/>
          <w:szCs w:val="26"/>
        </w:rPr>
        <w:t>Я даю согласие на использование персональных данных исключительно в целях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формирования федеральной информационной системы обеспечения проведения государственной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итоговой аттестации обучающихся, освоивших основные образовательные программы основного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общего и среднего общего образования, и приема граждан в образовательные организации для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получения среднего профессионального и высшего образования (ФИС) и региональной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информационной системы обеспечения проведения государственной итоговой аттестации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обучающихся, освоивших основные образовательные программы основного общего</w:t>
      </w:r>
      <w:proofErr w:type="gramEnd"/>
      <w:r w:rsidRPr="00187B3B">
        <w:rPr>
          <w:rFonts w:ascii="Times New Roman" w:hAnsi="Times New Roman" w:cs="Times New Roman"/>
          <w:sz w:val="26"/>
          <w:szCs w:val="26"/>
        </w:rPr>
        <w:t xml:space="preserve">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общего образования (РИС), а также на хранение данных об этих результатах на электронных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носителях.</w:t>
      </w:r>
    </w:p>
    <w:p w:rsidR="00187B3B" w:rsidRPr="00187B3B" w:rsidRDefault="00187B3B" w:rsidP="00187B3B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187B3B">
        <w:rPr>
          <w:rFonts w:ascii="Times New Roman" w:hAnsi="Times New Roman" w:cs="Times New Roman"/>
          <w:sz w:val="26"/>
          <w:szCs w:val="26"/>
        </w:rPr>
        <w:t>Настоящее согласие предоставляется мной на осуществление действий в отношении моих</w:t>
      </w:r>
    </w:p>
    <w:p w:rsidR="00187B3B" w:rsidRPr="00187B3B" w:rsidRDefault="00187B3B" w:rsidP="00187B3B">
      <w:p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B3B">
        <w:rPr>
          <w:rFonts w:ascii="Times New Roman" w:hAnsi="Times New Roman" w:cs="Times New Roman"/>
          <w:sz w:val="26"/>
          <w:szCs w:val="26"/>
        </w:rPr>
        <w:t>персональных данных, которые необходимы для достижения указанных выше ц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87B3B">
        <w:rPr>
          <w:rFonts w:ascii="Times New Roman" w:hAnsi="Times New Roman" w:cs="Times New Roman"/>
          <w:sz w:val="26"/>
          <w:szCs w:val="26"/>
        </w:rPr>
        <w:t>включая (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ограничения) сбор, систематизацию, накопление, хранение, уточнение (обновление, изменение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187B3B">
        <w:rPr>
          <w:rFonts w:ascii="Times New Roman" w:hAnsi="Times New Roman" w:cs="Times New Roman"/>
          <w:sz w:val="26"/>
          <w:szCs w:val="26"/>
        </w:rPr>
        <w:t>использование, передачу третьим лицам для осуществления действий по обмену информ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(операторам ФИС и РИС), обезличивание, блокирование персональных данных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осуществление 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7B3B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205E7D" w:rsidRPr="00624E4C" w:rsidRDefault="00205E7D" w:rsidP="00205E7D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624E4C">
        <w:rPr>
          <w:rFonts w:ascii="Times New Roman" w:hAnsi="Times New Roman" w:cs="Times New Roman"/>
          <w:bCs/>
          <w:color w:val="000000"/>
          <w:sz w:val="25"/>
          <w:szCs w:val="25"/>
        </w:rPr>
        <w:t>государственное  бюджетное учреждение Ленинградской области «Информационный центр оценки качества образования»</w:t>
      </w:r>
      <w:r w:rsidRPr="00624E4C">
        <w:rPr>
          <w:rFonts w:ascii="Times New Roman" w:hAnsi="Times New Roman" w:cs="Times New Roman"/>
          <w:color w:val="000000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гарантирует</w:t>
      </w:r>
      <w:r w:rsidRPr="00624E4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205E7D" w:rsidRPr="00624E4C" w:rsidRDefault="00205E7D" w:rsidP="00205E7D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205E7D" w:rsidRPr="00624E4C" w:rsidRDefault="00205E7D" w:rsidP="00205E7D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Данное согласие может быть отозвано в любой момент по моему письменному заявлению. </w:t>
      </w:r>
    </w:p>
    <w:p w:rsidR="00205E7D" w:rsidRDefault="00205E7D" w:rsidP="00205E7D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 действую по собственной воле и в своих интересах.</w:t>
      </w:r>
    </w:p>
    <w:p w:rsidR="00624E4C" w:rsidRPr="00624E4C" w:rsidRDefault="00624E4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187B3B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____" ___________ 20</w:t>
      </w:r>
      <w:r w:rsidR="00205E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__ г. _____________ /_____________/</w:t>
      </w:r>
    </w:p>
    <w:p w:rsidR="00867A21" w:rsidRDefault="00624E4C" w:rsidP="00187B3B">
      <w:pPr>
        <w:shd w:val="clear" w:color="auto" w:fill="FFFFFF"/>
        <w:ind w:firstLine="709"/>
        <w:contextualSpacing/>
        <w:jc w:val="both"/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Pr="00624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пись            Расшифровка подписи</w:t>
      </w:r>
    </w:p>
    <w:sectPr w:rsidR="00867A21" w:rsidSect="00CE57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C1CAA"/>
    <w:rsid w:val="00187B3B"/>
    <w:rsid w:val="00205E7D"/>
    <w:rsid w:val="00212614"/>
    <w:rsid w:val="00244382"/>
    <w:rsid w:val="0028015B"/>
    <w:rsid w:val="002B084A"/>
    <w:rsid w:val="003A0472"/>
    <w:rsid w:val="005035F4"/>
    <w:rsid w:val="00624E4C"/>
    <w:rsid w:val="006D3AC6"/>
    <w:rsid w:val="00723A81"/>
    <w:rsid w:val="0081287C"/>
    <w:rsid w:val="00867A21"/>
    <w:rsid w:val="008F6327"/>
    <w:rsid w:val="00965AA6"/>
    <w:rsid w:val="00A8633A"/>
    <w:rsid w:val="00AC1985"/>
    <w:rsid w:val="00B37DCA"/>
    <w:rsid w:val="00CE57F1"/>
    <w:rsid w:val="00D16ABC"/>
    <w:rsid w:val="00D55799"/>
    <w:rsid w:val="00DB5045"/>
    <w:rsid w:val="00E01F2E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5CB4-AA8E-4EE2-AA8D-E1C3800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Елена Григорьевна Шарая</cp:lastModifiedBy>
  <cp:revision>19</cp:revision>
  <cp:lastPrinted>2019-12-05T12:44:00Z</cp:lastPrinted>
  <dcterms:created xsi:type="dcterms:W3CDTF">2018-12-29T14:22:00Z</dcterms:created>
  <dcterms:modified xsi:type="dcterms:W3CDTF">2023-01-13T09:14:00Z</dcterms:modified>
</cp:coreProperties>
</file>